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A22826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50FCC98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43EA2D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0FFEC7C" w:rsidR="00C01F20" w:rsidRDefault="00E544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071AD" wp14:editId="02C450F1">
                <wp:simplePos x="0" y="0"/>
                <wp:positionH relativeFrom="column">
                  <wp:posOffset>5764107</wp:posOffset>
                </wp:positionH>
                <wp:positionV relativeFrom="paragraph">
                  <wp:posOffset>73660</wp:posOffset>
                </wp:positionV>
                <wp:extent cx="1027289" cy="2381956"/>
                <wp:effectExtent l="0" t="0" r="1905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289" cy="2381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9339" w14:textId="77777777" w:rsidR="00FB56DA" w:rsidRPr="00680662" w:rsidRDefault="00FB56DA" w:rsidP="00FB56D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31F1C0AF" w14:textId="77777777" w:rsidR="00FB56DA" w:rsidRPr="00E01AB8" w:rsidRDefault="00FB56DA" w:rsidP="00FB56D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79BE49" w14:textId="6D335E10" w:rsidR="00FB56DA" w:rsidRPr="00E01AB8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3385BFA7" w14:textId="16B66703" w:rsidR="00FB56DA" w:rsidRPr="00E01AB8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2D1627EF" w14:textId="44D6CD9E" w:rsidR="00FB56DA" w:rsidRPr="00E01AB8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4606D37E" w14:textId="524E91BB" w:rsidR="00FB56DA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2B39A31A" w14:textId="4A4F07E4" w:rsidR="00E5449E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54EE9A4E" w14:textId="21591EBC" w:rsidR="00E5449E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72FCDCB3" w14:textId="4C45DE69" w:rsidR="00E5449E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2F722E6C" w14:textId="6E0492D2" w:rsidR="00E5449E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408165A5" w14:textId="23496DC8" w:rsidR="00E5449E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530544E8" w14:textId="1C6B34A9" w:rsidR="00E5449E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14:paraId="57CFE759" w14:textId="6B85506C" w:rsidR="00E5449E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14:paraId="746B3D69" w14:textId="161B6330" w:rsidR="00E5449E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14:paraId="33B8DC10" w14:textId="050EF794" w:rsidR="00E5449E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14:paraId="2A3CADA0" w14:textId="2FAF67EE" w:rsidR="00E5449E" w:rsidRPr="00E01AB8" w:rsidRDefault="00E5449E" w:rsidP="00FB56D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E5449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71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3.85pt;margin-top:5.8pt;width:80.9pt;height:18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" stroked="f">
                <v:textbox inset="0,,0,0">
                  <w:txbxContent>
                    <w:p w14:paraId="2CD99339" w14:textId="77777777" w:rsidR="00FB56DA" w:rsidRPr="00680662" w:rsidRDefault="00FB56DA" w:rsidP="00FB56D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31F1C0AF" w14:textId="77777777" w:rsidR="00FB56DA" w:rsidRPr="00E01AB8" w:rsidRDefault="00FB56DA" w:rsidP="00FB56DA">
                      <w:pPr>
                        <w:rPr>
                          <w:b/>
                          <w:sz w:val="18"/>
                        </w:rPr>
                      </w:pPr>
                    </w:p>
                    <w:p w14:paraId="2279BE49" w14:textId="6D335E10" w:rsidR="00FB56DA" w:rsidRPr="00E01AB8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3385BFA7" w14:textId="16B66703" w:rsidR="00FB56DA" w:rsidRPr="00E01AB8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2D1627EF" w14:textId="44D6CD9E" w:rsidR="00FB56DA" w:rsidRPr="00E01AB8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4606D37E" w14:textId="524E91BB" w:rsidR="00FB56DA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2B39A31A" w14:textId="4A4F07E4" w:rsidR="00E5449E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54EE9A4E" w14:textId="21591EBC" w:rsidR="00E5449E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72FCDCB3" w14:textId="4C45DE69" w:rsidR="00E5449E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2F722E6C" w14:textId="6E0492D2" w:rsidR="00E5449E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408165A5" w14:textId="23496DC8" w:rsidR="00E5449E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530544E8" w14:textId="1C6B34A9" w:rsidR="00E5449E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14:paraId="57CFE759" w14:textId="6B85506C" w:rsidR="00E5449E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14:paraId="746B3D69" w14:textId="161B6330" w:rsidR="00E5449E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14:paraId="33B8DC10" w14:textId="050EF794" w:rsidR="00E5449E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14:paraId="2A3CADA0" w14:textId="2FAF67EE" w:rsidR="00E5449E" w:rsidRPr="00E01AB8" w:rsidRDefault="00E5449E" w:rsidP="00FB56DA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E5449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4FFE1AD9" w14:textId="6C38C29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0A27F483" w:rsidR="00442126" w:rsidRDefault="00AA0A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334E0" wp14:editId="5E242C3A">
                <wp:simplePos x="0" y="0"/>
                <wp:positionH relativeFrom="column">
                  <wp:posOffset>3210852</wp:posOffset>
                </wp:positionH>
                <wp:positionV relativeFrom="paragraph">
                  <wp:posOffset>121834</wp:posOffset>
                </wp:positionV>
                <wp:extent cx="338667" cy="169333"/>
                <wp:effectExtent l="0" t="0" r="444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67" cy="169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17F9B" w14:textId="00A02FD1" w:rsidR="001C5783" w:rsidRDefault="001C5783" w:rsidP="001C578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34E0" id="Text Box 3" o:spid="_x0000_s1027" type="#_x0000_t202" style="position:absolute;left:0;text-align:left;margin-left:252.8pt;margin-top:9.6pt;width:26.65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" filled="f" stroked="f">
                <v:textbox inset="0,0,0,0">
                  <w:txbxContent>
                    <w:p w14:paraId="74C17F9B" w14:textId="00A02FD1" w:rsidR="001C5783" w:rsidRDefault="001C5783" w:rsidP="001C578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7”</w:t>
                      </w:r>
                    </w:p>
                  </w:txbxContent>
                </v:textbox>
              </v:shape>
            </w:pict>
          </mc:Fallback>
        </mc:AlternateContent>
      </w:r>
    </w:p>
    <w:p w14:paraId="0563DB7C" w14:textId="3AFCAA8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1AA372B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2DA907A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BB0FEF2" w:rsidR="001E723D" w:rsidRDefault="00AA0A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0317DAD" wp14:editId="7A1D8042">
                <wp:simplePos x="0" y="0"/>
                <wp:positionH relativeFrom="column">
                  <wp:posOffset>1846099</wp:posOffset>
                </wp:positionH>
                <wp:positionV relativeFrom="paragraph">
                  <wp:posOffset>149311</wp:posOffset>
                </wp:positionV>
                <wp:extent cx="3015049" cy="2916194"/>
                <wp:effectExtent l="0" t="0" r="13970" b="177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5049" cy="2916194"/>
                          <a:chOff x="0" y="0"/>
                          <a:chExt cx="3015049" cy="2916194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1914" y="0"/>
                            <a:ext cx="2187146" cy="14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B4FDE3" w14:textId="62C8BF98" w:rsidR="001C5783" w:rsidRDefault="001C5783" w:rsidP="001C578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  <w:r w:rsidR="00AA0A32">
                                <w:rPr>
                                  <w:b/>
                                  <w:sz w:val="18"/>
                                </w:rPr>
                                <w:t xml:space="preserve">                 11                   10          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3698" y="2767913"/>
                            <a:ext cx="2187146" cy="14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8BA07A" w14:textId="6822874F" w:rsidR="00AA0A32" w:rsidRDefault="00AA0A32" w:rsidP="00AA0A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       3                     4          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3827"/>
                            <a:ext cx="172995" cy="117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EDE14D" w14:textId="2C165732" w:rsidR="00AA0A32" w:rsidRDefault="00AA0A32" w:rsidP="00AA0A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14:paraId="701BD554" w14:textId="76D3F23F" w:rsidR="00AA0A32" w:rsidRPr="00AA0A32" w:rsidRDefault="00AA0A32" w:rsidP="00AA0A32">
                              <w:pPr>
                                <w:jc w:val="right"/>
                                <w:rPr>
                                  <w:b/>
                                  <w:sz w:val="22"/>
                                  <w:szCs w:val="24"/>
                                </w:rPr>
                              </w:pPr>
                            </w:p>
                            <w:p w14:paraId="3C01491B" w14:textId="185E7225" w:rsidR="00AA0A32" w:rsidRDefault="00AA0A32" w:rsidP="00AA0A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A4DA70A" w14:textId="50E92AFE" w:rsidR="00AA0A32" w:rsidRDefault="00AA0A32" w:rsidP="00AA0A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1C232539" w14:textId="0B57B21C" w:rsidR="00AA0A32" w:rsidRDefault="00AA0A32" w:rsidP="00AA0A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E588AB4" w14:textId="65CDED83" w:rsidR="00AA0A32" w:rsidRPr="00AA0A32" w:rsidRDefault="00AA0A32" w:rsidP="00AA0A32">
                              <w:pPr>
                                <w:jc w:val="right"/>
                                <w:rPr>
                                  <w:b/>
                                  <w:sz w:val="22"/>
                                  <w:szCs w:val="24"/>
                                </w:rPr>
                              </w:pPr>
                            </w:p>
                            <w:p w14:paraId="281D976E" w14:textId="082131E6" w:rsidR="00AA0A32" w:rsidRDefault="00AA0A32" w:rsidP="00AA0A32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4411" y="976184"/>
                            <a:ext cx="160638" cy="126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078730" w14:textId="02B36187" w:rsidR="00AA0A32" w:rsidRDefault="00AA0A32" w:rsidP="00AA0A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14:paraId="36B125C0" w14:textId="450208F3" w:rsidR="00AA0A32" w:rsidRDefault="00AA0A32" w:rsidP="00AA0A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A1E26B8" w14:textId="71C055E1" w:rsidR="00AA0A32" w:rsidRPr="00AA0A32" w:rsidRDefault="00AA0A32" w:rsidP="00AA0A32">
                              <w:pPr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</w:p>
                            <w:p w14:paraId="7AAB8E73" w14:textId="58C98659" w:rsidR="00AA0A32" w:rsidRDefault="00AA0A32" w:rsidP="00AA0A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14:paraId="4633EDAE" w14:textId="513214E3" w:rsidR="00AA0A32" w:rsidRDefault="00AA0A32" w:rsidP="00AA0A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95818CB" w14:textId="13BBCC6F" w:rsidR="00AA0A32" w:rsidRPr="00AA0A32" w:rsidRDefault="00AA0A32" w:rsidP="00AA0A32">
                              <w:pPr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</w:p>
                            <w:p w14:paraId="269E8A01" w14:textId="2B210D60" w:rsidR="00AA0A32" w:rsidRDefault="00AA0A32" w:rsidP="00AA0A3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234779" y="234778"/>
                            <a:ext cx="2563456" cy="2486883"/>
                            <a:chOff x="0" y="0"/>
                            <a:chExt cx="2563456" cy="2486883"/>
                          </a:xfrm>
                        </wpg:grpSpPr>
                        <wpg:grpSp>
                          <wpg:cNvPr id="21" name="Group 2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563456" cy="2486883"/>
                              <a:chOff x="0" y="0"/>
                              <a:chExt cx="3682313" cy="3571103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3682313" cy="357110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247135" y="234778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173892" y="222421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113005" y="222421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101546" y="222421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34778" y="963827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34778" y="1594021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47135" y="2224216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47135" y="2965621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089189" y="963827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089189" y="1606378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089189" y="2236573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173892" y="2965621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100648" y="2977978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089189" y="2977978"/>
                                <a:ext cx="358346" cy="3707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Straight Arrow Connector 25"/>
                          <wps:cNvCnPr/>
                          <wps:spPr>
                            <a:xfrm flipV="1">
                              <a:off x="1507524" y="1441107"/>
                              <a:ext cx="605481" cy="1482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254" y="1519881"/>
                              <a:ext cx="395416" cy="259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0D34A9" w14:textId="61FD6396" w:rsidR="00AA0A32" w:rsidRDefault="00AA0A32" w:rsidP="00AA0A3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MASK</w:t>
                                </w:r>
                              </w:p>
                              <w:p w14:paraId="50E24A48" w14:textId="1A55B96D" w:rsidR="00AA0A32" w:rsidRPr="00AA0A32" w:rsidRDefault="00AA0A32" w:rsidP="00AA0A3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317DAD" id="Group 28" o:spid="_x0000_s1028" style="position:absolute;left:0;text-align:left;margin-left:145.35pt;margin-top:11.75pt;width:237.4pt;height:229.6pt;z-index:251700224" coordsize="30150,2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">
                <v:shape id="Text Box 5" o:spid="_x0000_s1029" type="#_x0000_t202" style="position:absolute;left:4819;width:21871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8B4FDE3" w14:textId="62C8BF98" w:rsidR="001C5783" w:rsidRDefault="001C5783" w:rsidP="001C578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  <w:r w:rsidR="00AA0A32">
                          <w:rPr>
                            <w:b/>
                            <w:sz w:val="18"/>
                          </w:rPr>
                          <w:t xml:space="preserve">                 11                   10                     9</w:t>
                        </w:r>
                      </w:p>
                    </w:txbxContent>
                  </v:textbox>
                </v:shape>
                <v:shape id="Text Box 22" o:spid="_x0000_s1030" type="#_x0000_t202" style="position:absolute;left:5436;top:27679;width:21872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E8BA07A" w14:textId="6822874F" w:rsidR="00AA0A32" w:rsidRDefault="00AA0A32" w:rsidP="00AA0A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          3                     4                      5</w:t>
                        </w:r>
                      </w:p>
                    </w:txbxContent>
                  </v:textbox>
                </v:shape>
                <v:shape id="Text Box 23" o:spid="_x0000_s1031" type="#_x0000_t202" style="position:absolute;top:9638;width:1729;height:1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3EDE14D" w14:textId="2C165732" w:rsidR="00AA0A32" w:rsidRDefault="00AA0A32" w:rsidP="00AA0A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14:paraId="701BD554" w14:textId="76D3F23F" w:rsidR="00AA0A32" w:rsidRPr="00AA0A32" w:rsidRDefault="00AA0A32" w:rsidP="00AA0A32">
                        <w:pPr>
                          <w:jc w:val="right"/>
                          <w:rPr>
                            <w:b/>
                            <w:sz w:val="22"/>
                            <w:szCs w:val="24"/>
                          </w:rPr>
                        </w:pPr>
                      </w:p>
                      <w:p w14:paraId="3C01491B" w14:textId="185E7225" w:rsidR="00AA0A32" w:rsidRDefault="00AA0A32" w:rsidP="00AA0A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7A4DA70A" w14:textId="50E92AFE" w:rsidR="00AA0A32" w:rsidRDefault="00AA0A32" w:rsidP="00AA0A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14:paraId="1C232539" w14:textId="0B57B21C" w:rsidR="00AA0A32" w:rsidRDefault="00AA0A32" w:rsidP="00AA0A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E588AB4" w14:textId="65CDED83" w:rsidR="00AA0A32" w:rsidRPr="00AA0A32" w:rsidRDefault="00AA0A32" w:rsidP="00AA0A32">
                        <w:pPr>
                          <w:jc w:val="right"/>
                          <w:rPr>
                            <w:b/>
                            <w:sz w:val="22"/>
                            <w:szCs w:val="24"/>
                          </w:rPr>
                        </w:pPr>
                      </w:p>
                      <w:p w14:paraId="281D976E" w14:textId="082131E6" w:rsidR="00AA0A32" w:rsidRDefault="00AA0A32" w:rsidP="00AA0A32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32" type="#_x0000_t202" style="position:absolute;left:28544;top:9761;width:1606;height:1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9078730" w14:textId="02B36187" w:rsidR="00AA0A32" w:rsidRDefault="00AA0A32" w:rsidP="00AA0A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14:paraId="36B125C0" w14:textId="450208F3" w:rsidR="00AA0A32" w:rsidRDefault="00AA0A32" w:rsidP="00AA0A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A1E26B8" w14:textId="71C055E1" w:rsidR="00AA0A32" w:rsidRPr="00AA0A32" w:rsidRDefault="00AA0A32" w:rsidP="00AA0A32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</w:p>
                      <w:p w14:paraId="7AAB8E73" w14:textId="58C98659" w:rsidR="00AA0A32" w:rsidRDefault="00AA0A32" w:rsidP="00AA0A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14:paraId="4633EDAE" w14:textId="513214E3" w:rsidR="00AA0A32" w:rsidRDefault="00AA0A32" w:rsidP="00AA0A32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95818CB" w14:textId="13BBCC6F" w:rsidR="00AA0A32" w:rsidRPr="00AA0A32" w:rsidRDefault="00AA0A32" w:rsidP="00AA0A32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</w:p>
                      <w:p w14:paraId="269E8A01" w14:textId="2B210D60" w:rsidR="00AA0A32" w:rsidRDefault="00AA0A32" w:rsidP="00AA0A3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group id="Group 27" o:spid="_x0000_s1033" style="position:absolute;left:2347;top:2347;width:25635;height:24869" coordsize="25634,2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1" o:spid="_x0000_s1034" style="position:absolute;width:25634;height:24868" coordsize="36823,3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rect id="Rectangle 20" o:spid="_x0000_s1035" style="position:absolute;width:36823;height:35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0ywwAAANs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UvleXMQDdP4LAAD//wMAUEsBAi0AFAAGAAgAAAAhANvh9svuAAAAhQEAABMAAAAAAAAAAAAA&#10;AAAAAAAAAFtDb250ZW50X1R5cGVzXS54bWxQSwECLQAUAAYACAAAACEAWvQsW78AAAAVAQAACwAA&#10;AAAAAAAAAAAAAAAfAQAAX3JlbHMvLnJlbHNQSwECLQAUAAYACAAAACEAaKRtMsMAAADbAAAADwAA&#10;AAAAAAAAAAAAAAAHAgAAZHJzL2Rvd25yZXYueG1sUEsFBgAAAAADAAMAtwAAAPcCAAAAAA==&#10;" fillcolor="white [3201]" strokecolor="black [3200]"/>
                    <v:rect id="Rectangle 2" o:spid="_x0000_s1036" style="position:absolute;left:2471;top:2347;width:3583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" fillcolor="white [3201]" strokecolor="black [3200]"/>
                    <v:rect id="Rectangle 7" o:spid="_x0000_s1037" style="position:absolute;left:11738;top:2224;width:3584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8" style="position:absolute;left:21130;top:2224;width:3583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9" style="position:absolute;left:31015;top:2224;width:3583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40" style="position:absolute;left:2347;top:9638;width:3584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41" style="position:absolute;left:2347;top:15940;width:3584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42" style="position:absolute;left:2471;top:22242;width:3583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3" style="position:absolute;left:2471;top:29656;width:3583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4" style="position:absolute;left:30891;top:9638;width:3584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5" style="position:absolute;left:30891;top:16063;width:3584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6" style="position:absolute;left:30891;top:22365;width:3584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7" style="position:absolute;left:11738;top:29656;width:3584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18" o:spid="_x0000_s1048" style="position:absolute;left:21006;top:29779;width:3583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<v:rect id="Rectangle 19" o:spid="_x0000_s1049" style="position:absolute;left:30891;top:29779;width:3584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50" type="#_x0000_t32" style="position:absolute;left:15075;top:14411;width:6055;height:1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Fu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B+DuFuwgAAANsAAAAPAAAA&#10;AAAAAAAAAAAAAAcCAABkcnMvZG93bnJldi54bWxQSwUGAAAAAAMAAwC3AAAA9gIAAAAA&#10;" strokecolor="black [3040]">
                    <v:stroke endarrow="block"/>
                  </v:shape>
                  <v:shape id="Text Box 26" o:spid="_x0000_s1051" type="#_x0000_t202" style="position:absolute;left:10132;top:15198;width:3954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730D34A9" w14:textId="61FD6396" w:rsidR="00AA0A32" w:rsidRDefault="00AA0A32" w:rsidP="00AA0A32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MASK</w:t>
                          </w:r>
                        </w:p>
                        <w:p w14:paraId="50E24A48" w14:textId="1A55B96D" w:rsidR="00AA0A32" w:rsidRPr="00AA0A32" w:rsidRDefault="00AA0A32" w:rsidP="00AA0A32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AE11125" w14:textId="0054841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DE4188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03F332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6A4D54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53834183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27AF8" w14:textId="43B9A7C4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38D0892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315420E" w:rsidR="006F4CEE" w:rsidRDefault="00AA0A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F1BD35" wp14:editId="0C3C137D">
                <wp:simplePos x="0" y="0"/>
                <wp:positionH relativeFrom="column">
                  <wp:posOffset>949136</wp:posOffset>
                </wp:positionH>
                <wp:positionV relativeFrom="paragraph">
                  <wp:posOffset>147028</wp:posOffset>
                </wp:positionV>
                <wp:extent cx="383540" cy="168910"/>
                <wp:effectExtent l="0" t="0" r="1651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792B0" w14:textId="67333112" w:rsidR="00FB56DA" w:rsidRDefault="001C5783" w:rsidP="001C578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BD35" id="Text Box 4" o:spid="_x0000_s1052" type="#_x0000_t202" style="position:absolute;left:0;text-align:left;margin-left:74.75pt;margin-top:11.6pt;width:30.2pt;height:1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" filled="f" stroked="f">
                <v:textbox inset="0,0,0,0">
                  <w:txbxContent>
                    <w:p w14:paraId="0B2792B0" w14:textId="67333112" w:rsidR="00FB56DA" w:rsidRDefault="001C5783" w:rsidP="001C578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7C7DC48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138D33F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69B9C551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697031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1D7F0FC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F90BB0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5FCBEB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56BF37F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16BC800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42056B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62A79845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17F5E4A9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56879AD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7827C1D1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B45D2">
        <w:rPr>
          <w:b/>
          <w:sz w:val="24"/>
        </w:rPr>
        <w:t>Si</w:t>
      </w:r>
    </w:p>
    <w:p w14:paraId="4065811D" w14:textId="550400CD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FB45D2">
        <w:rPr>
          <w:b/>
          <w:sz w:val="24"/>
        </w:rPr>
        <w:t>5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FB45D2">
        <w:rPr>
          <w:b/>
          <w:sz w:val="24"/>
        </w:rPr>
        <w:t>5</w:t>
      </w:r>
      <w:r w:rsidR="00B53898">
        <w:rPr>
          <w:b/>
          <w:sz w:val="24"/>
        </w:rPr>
        <w:t>”</w:t>
      </w:r>
    </w:p>
    <w:p w14:paraId="11171812" w14:textId="4AF3CA9B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45D2">
        <w:rPr>
          <w:b/>
          <w:sz w:val="24"/>
        </w:rPr>
        <w:t>GND</w:t>
      </w:r>
    </w:p>
    <w:p w14:paraId="3E03188C" w14:textId="1EC807B2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3495BDA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FB45D2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B45D2">
        <w:rPr>
          <w:b/>
          <w:sz w:val="28"/>
          <w:szCs w:val="28"/>
        </w:rPr>
        <w:t>5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A0A32">
        <w:rPr>
          <w:b/>
          <w:noProof/>
          <w:sz w:val="28"/>
          <w:szCs w:val="28"/>
        </w:rPr>
        <w:t>1/26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877804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45D2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FB45D2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FB45D2">
        <w:rPr>
          <w:b/>
          <w:sz w:val="28"/>
        </w:rPr>
        <w:t xml:space="preserve">         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45D2">
        <w:rPr>
          <w:b/>
          <w:sz w:val="28"/>
        </w:rPr>
        <w:t>5407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F607A21" w:rsidR="008D1CC6" w:rsidRDefault="00FC02F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3A30B6" wp14:editId="2002F609">
                <wp:simplePos x="0" y="0"/>
                <wp:positionH relativeFrom="column">
                  <wp:posOffset>10940</wp:posOffset>
                </wp:positionH>
                <wp:positionV relativeFrom="paragraph">
                  <wp:posOffset>121461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68AC81CA" w:rsidR="007C5AA6" w:rsidRDefault="007C5AA6">
    <w:pPr>
      <w:pStyle w:val="Header"/>
      <w:jc w:val="center"/>
    </w:pPr>
  </w:p>
  <w:p w14:paraId="3CFC0956" w14:textId="77777777" w:rsidR="00FC02FC" w:rsidRDefault="00FC02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4197">
    <w:abstractNumId w:val="0"/>
  </w:num>
  <w:num w:numId="2" w16cid:durableId="1751271052">
    <w:abstractNumId w:val="2"/>
  </w:num>
  <w:num w:numId="3" w16cid:durableId="1652174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45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C5783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0607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B7B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0A32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449E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45D2"/>
    <w:rsid w:val="00FB56DA"/>
    <w:rsid w:val="00FC02FC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3-01-25T22:19:00Z</dcterms:created>
  <dcterms:modified xsi:type="dcterms:W3CDTF">2023-01-26T22:03:00Z</dcterms:modified>
</cp:coreProperties>
</file>